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FF" w:rsidRDefault="003C26FF" w:rsidP="003C2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</w:t>
      </w:r>
    </w:p>
    <w:p w:rsidR="00260A1F" w:rsidRDefault="00504BAA" w:rsidP="003C2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го мероприятия </w:t>
      </w:r>
      <w:r w:rsidRPr="003B6D88">
        <w:rPr>
          <w:b/>
          <w:sz w:val="28"/>
          <w:szCs w:val="28"/>
        </w:rPr>
        <w:t xml:space="preserve">«Проверка </w:t>
      </w:r>
      <w:r w:rsidR="00057C08">
        <w:rPr>
          <w:b/>
          <w:sz w:val="28"/>
          <w:szCs w:val="28"/>
        </w:rPr>
        <w:t>целевого использования бюджетных средств на оплату труда, по договорам гражданско-правового характера</w:t>
      </w:r>
      <w:r>
        <w:rPr>
          <w:b/>
          <w:sz w:val="28"/>
          <w:szCs w:val="28"/>
        </w:rPr>
        <w:t xml:space="preserve"> в </w:t>
      </w:r>
      <w:proofErr w:type="spellStart"/>
      <w:r w:rsidR="00106859">
        <w:rPr>
          <w:b/>
          <w:sz w:val="28"/>
          <w:szCs w:val="28"/>
        </w:rPr>
        <w:t>Зеленогорском</w:t>
      </w:r>
      <w:proofErr w:type="spellEnd"/>
      <w:r w:rsidR="00106859">
        <w:rPr>
          <w:b/>
          <w:sz w:val="28"/>
          <w:szCs w:val="28"/>
        </w:rPr>
        <w:t xml:space="preserve"> городском</w:t>
      </w:r>
      <w:r>
        <w:rPr>
          <w:b/>
          <w:sz w:val="28"/>
          <w:szCs w:val="28"/>
        </w:rPr>
        <w:t xml:space="preserve"> поселении за </w:t>
      </w:r>
      <w:r w:rsidR="007752F6">
        <w:rPr>
          <w:b/>
          <w:sz w:val="28"/>
          <w:szCs w:val="28"/>
        </w:rPr>
        <w:t xml:space="preserve"> </w:t>
      </w:r>
      <w:r w:rsidR="00057C08">
        <w:rPr>
          <w:b/>
          <w:sz w:val="28"/>
          <w:szCs w:val="28"/>
        </w:rPr>
        <w:t xml:space="preserve"> 2016г</w:t>
      </w:r>
      <w:r>
        <w:rPr>
          <w:b/>
          <w:sz w:val="28"/>
          <w:szCs w:val="28"/>
        </w:rPr>
        <w:t xml:space="preserve">од и </w:t>
      </w:r>
      <w:r w:rsidR="009B78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есяцев 2017года.</w:t>
      </w:r>
      <w:r w:rsidRPr="003B6D88">
        <w:rPr>
          <w:b/>
          <w:sz w:val="28"/>
          <w:szCs w:val="28"/>
        </w:rPr>
        <w:t xml:space="preserve"> </w:t>
      </w:r>
    </w:p>
    <w:p w:rsidR="00072480" w:rsidRDefault="00072480" w:rsidP="00260A1F">
      <w:pPr>
        <w:jc w:val="both"/>
        <w:rPr>
          <w:sz w:val="28"/>
          <w:szCs w:val="28"/>
        </w:rPr>
      </w:pPr>
    </w:p>
    <w:p w:rsidR="002845AD" w:rsidRPr="006B07BF" w:rsidRDefault="002845AD" w:rsidP="00C01C1A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07BF">
        <w:rPr>
          <w:sz w:val="28"/>
          <w:szCs w:val="28"/>
        </w:rPr>
        <w:t xml:space="preserve">1. Со стороны начальника отдела бухгалтерского учета отсутствует должный </w:t>
      </w:r>
      <w:proofErr w:type="gramStart"/>
      <w:r w:rsidRPr="006B07BF">
        <w:rPr>
          <w:sz w:val="28"/>
          <w:szCs w:val="28"/>
        </w:rPr>
        <w:t>контроль  за</w:t>
      </w:r>
      <w:proofErr w:type="gramEnd"/>
      <w:r w:rsidRPr="006B07BF">
        <w:rPr>
          <w:sz w:val="28"/>
          <w:szCs w:val="28"/>
        </w:rPr>
        <w:t xml:space="preserve">  правильностью ведения учета расчетов с работниками по оплате труда. В связи с этим возникла  задолженность за работниками по оплате труда за 2016год в сумме  2558руб.70коп</w:t>
      </w:r>
      <w:r w:rsidR="00C01C1A" w:rsidRPr="006B07BF">
        <w:rPr>
          <w:sz w:val="28"/>
          <w:szCs w:val="28"/>
        </w:rPr>
        <w:t>., за 2017год – 488руб.78коп.</w:t>
      </w:r>
    </w:p>
    <w:p w:rsidR="00C01C1A" w:rsidRPr="006B07BF" w:rsidRDefault="002845AD" w:rsidP="00C01C1A">
      <w:pPr>
        <w:tabs>
          <w:tab w:val="left" w:pos="1275"/>
        </w:tabs>
        <w:jc w:val="both"/>
        <w:rPr>
          <w:rFonts w:eastAsiaTheme="minorHAnsi"/>
          <w:sz w:val="28"/>
          <w:szCs w:val="28"/>
          <w:lang w:eastAsia="en-US"/>
        </w:rPr>
      </w:pPr>
      <w:r w:rsidRPr="006B07BF">
        <w:rPr>
          <w:sz w:val="28"/>
          <w:szCs w:val="28"/>
        </w:rPr>
        <w:t xml:space="preserve">   2.  </w:t>
      </w:r>
      <w:r w:rsidR="00C01C1A" w:rsidRPr="006B07BF">
        <w:rPr>
          <w:sz w:val="28"/>
          <w:szCs w:val="28"/>
        </w:rPr>
        <w:t>При неполном рабочем дне оплата производилась в полном объеме, в результате излишне начислено Трофимовой</w:t>
      </w:r>
      <w:r w:rsidR="00F61F15" w:rsidRPr="006B07BF">
        <w:rPr>
          <w:sz w:val="28"/>
          <w:szCs w:val="28"/>
        </w:rPr>
        <w:t xml:space="preserve"> В.В.</w:t>
      </w:r>
      <w:r w:rsidR="00C01C1A" w:rsidRPr="006B07BF">
        <w:rPr>
          <w:sz w:val="28"/>
          <w:szCs w:val="28"/>
        </w:rPr>
        <w:t xml:space="preserve">  2589руб.28коп.</w:t>
      </w:r>
      <w:proofErr w:type="gramStart"/>
      <w:r w:rsidR="00C01C1A" w:rsidRPr="006B07BF">
        <w:rPr>
          <w:sz w:val="28"/>
          <w:szCs w:val="28"/>
        </w:rPr>
        <w:t>,</w:t>
      </w:r>
      <w:r w:rsidR="00F61F15" w:rsidRPr="006B07BF">
        <w:rPr>
          <w:sz w:val="28"/>
          <w:szCs w:val="28"/>
        </w:rPr>
        <w:t>а</w:t>
      </w:r>
      <w:proofErr w:type="gramEnd"/>
      <w:r w:rsidR="00F61F15" w:rsidRPr="006B07BF">
        <w:rPr>
          <w:sz w:val="28"/>
          <w:szCs w:val="28"/>
        </w:rPr>
        <w:t xml:space="preserve"> также</w:t>
      </w:r>
      <w:r w:rsidR="00C01C1A" w:rsidRPr="006B07BF">
        <w:rPr>
          <w:sz w:val="28"/>
          <w:szCs w:val="28"/>
        </w:rPr>
        <w:t xml:space="preserve"> </w:t>
      </w:r>
      <w:r w:rsidR="00C01C1A" w:rsidRPr="006B07BF">
        <w:rPr>
          <w:rFonts w:eastAsiaTheme="minorHAnsi"/>
          <w:sz w:val="28"/>
          <w:szCs w:val="28"/>
          <w:lang w:eastAsia="en-US"/>
        </w:rPr>
        <w:t>завышена сумма компенсации за 18 дней неиспользов</w:t>
      </w:r>
      <w:r w:rsidR="00F61F15" w:rsidRPr="006B07BF">
        <w:rPr>
          <w:rFonts w:eastAsiaTheme="minorHAnsi"/>
          <w:sz w:val="28"/>
          <w:szCs w:val="28"/>
          <w:lang w:eastAsia="en-US"/>
        </w:rPr>
        <w:t xml:space="preserve">анного отпуска  на 493руб.02коп; </w:t>
      </w:r>
      <w:proofErr w:type="spellStart"/>
      <w:r w:rsidR="00F61F15" w:rsidRPr="006B07BF">
        <w:rPr>
          <w:rFonts w:eastAsiaTheme="minorHAnsi"/>
          <w:sz w:val="28"/>
          <w:szCs w:val="28"/>
          <w:lang w:eastAsia="en-US"/>
        </w:rPr>
        <w:t>Шарыповой</w:t>
      </w:r>
      <w:proofErr w:type="spellEnd"/>
      <w:r w:rsidR="00F61F15" w:rsidRPr="006B07BF">
        <w:rPr>
          <w:rFonts w:eastAsiaTheme="minorHAnsi"/>
          <w:sz w:val="28"/>
          <w:szCs w:val="28"/>
          <w:lang w:eastAsia="en-US"/>
        </w:rPr>
        <w:t xml:space="preserve"> О.С .-  474руб.94коп.</w:t>
      </w:r>
    </w:p>
    <w:p w:rsidR="00C01C1A" w:rsidRPr="006B07BF" w:rsidRDefault="00C01C1A" w:rsidP="00C01C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7BF">
        <w:rPr>
          <w:rFonts w:eastAsiaTheme="minorHAnsi"/>
          <w:sz w:val="28"/>
          <w:szCs w:val="28"/>
          <w:lang w:eastAsia="en-US"/>
        </w:rPr>
        <w:t xml:space="preserve">   3.</w:t>
      </w:r>
      <w:r w:rsidRPr="006B07BF">
        <w:rPr>
          <w:sz w:val="28"/>
          <w:szCs w:val="28"/>
        </w:rPr>
        <w:t xml:space="preserve"> В период отпуска по беременности и родам  пособие по уходу за ребенком до 1,5лет </w:t>
      </w:r>
      <w:r w:rsidR="00F61F15" w:rsidRPr="006B07BF">
        <w:rPr>
          <w:sz w:val="28"/>
          <w:szCs w:val="28"/>
        </w:rPr>
        <w:t>Трофимовой В.В.</w:t>
      </w:r>
      <w:r w:rsidRPr="006B07BF">
        <w:rPr>
          <w:sz w:val="28"/>
          <w:szCs w:val="28"/>
        </w:rPr>
        <w:t>за счет  средств ФСС выплачено в полном размере, излишне выплачено в октябре 853руб.82коп. (3781,20/31*24=2927,38), в ноябре 3781руб.20коп., всего 4635руб.02коп.</w:t>
      </w:r>
      <w:r w:rsidRPr="006B07BF">
        <w:rPr>
          <w:rFonts w:eastAsiaTheme="minorHAnsi"/>
          <w:sz w:val="28"/>
          <w:szCs w:val="28"/>
          <w:lang w:eastAsia="en-US"/>
        </w:rPr>
        <w:t xml:space="preserve"> </w:t>
      </w:r>
    </w:p>
    <w:p w:rsidR="00C01C1A" w:rsidRPr="006B07BF" w:rsidRDefault="002845AD" w:rsidP="00C01C1A">
      <w:pPr>
        <w:tabs>
          <w:tab w:val="left" w:pos="1275"/>
        </w:tabs>
        <w:jc w:val="both"/>
        <w:rPr>
          <w:sz w:val="28"/>
          <w:szCs w:val="28"/>
        </w:rPr>
      </w:pPr>
      <w:r w:rsidRPr="006B07BF">
        <w:rPr>
          <w:sz w:val="28"/>
          <w:szCs w:val="28"/>
        </w:rPr>
        <w:t xml:space="preserve"> </w:t>
      </w:r>
      <w:r w:rsidR="00C01C1A" w:rsidRPr="006B07BF">
        <w:rPr>
          <w:sz w:val="28"/>
          <w:szCs w:val="28"/>
        </w:rPr>
        <w:t xml:space="preserve">  4</w:t>
      </w:r>
      <w:r w:rsidRPr="006B07BF">
        <w:rPr>
          <w:sz w:val="28"/>
          <w:szCs w:val="28"/>
        </w:rPr>
        <w:t xml:space="preserve">. </w:t>
      </w:r>
      <w:r w:rsidR="00C01C1A" w:rsidRPr="006B07BF">
        <w:rPr>
          <w:sz w:val="28"/>
          <w:szCs w:val="28"/>
        </w:rPr>
        <w:t>Необоснованно выплачено пособие по уходу за ребенком до 3-х лет</w:t>
      </w:r>
      <w:r w:rsidR="00F61F15" w:rsidRPr="006B07BF">
        <w:rPr>
          <w:sz w:val="28"/>
          <w:szCs w:val="28"/>
        </w:rPr>
        <w:t xml:space="preserve"> за счет средств работодателя </w:t>
      </w:r>
      <w:r w:rsidR="00C01C1A" w:rsidRPr="006B07BF">
        <w:rPr>
          <w:sz w:val="28"/>
          <w:szCs w:val="28"/>
        </w:rPr>
        <w:t xml:space="preserve"> в 339руб.68коп.</w:t>
      </w:r>
    </w:p>
    <w:p w:rsidR="00C01C1A" w:rsidRPr="006B07BF" w:rsidRDefault="00C01C1A" w:rsidP="00C01C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7BF">
        <w:rPr>
          <w:sz w:val="28"/>
          <w:szCs w:val="28"/>
        </w:rPr>
        <w:t xml:space="preserve">   5. </w:t>
      </w:r>
      <w:r w:rsidRPr="006B07BF">
        <w:rPr>
          <w:rFonts w:eastAsiaTheme="minorHAnsi"/>
          <w:sz w:val="28"/>
          <w:szCs w:val="28"/>
          <w:lang w:eastAsia="en-US"/>
        </w:rPr>
        <w:t>За период очередного отпуска</w:t>
      </w:r>
      <w:r w:rsidR="00F61F15" w:rsidRPr="006B07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F15" w:rsidRPr="006B07BF">
        <w:rPr>
          <w:rFonts w:eastAsiaTheme="minorHAnsi"/>
          <w:sz w:val="28"/>
          <w:szCs w:val="28"/>
          <w:lang w:eastAsia="en-US"/>
        </w:rPr>
        <w:t>Заруцкой</w:t>
      </w:r>
      <w:proofErr w:type="spellEnd"/>
      <w:r w:rsidR="00F61F15" w:rsidRPr="006B07BF">
        <w:rPr>
          <w:rFonts w:eastAsiaTheme="minorHAnsi"/>
          <w:sz w:val="28"/>
          <w:szCs w:val="28"/>
          <w:lang w:eastAsia="en-US"/>
        </w:rPr>
        <w:t xml:space="preserve"> В.В. </w:t>
      </w:r>
      <w:r w:rsidRPr="006B07BF">
        <w:rPr>
          <w:rFonts w:eastAsiaTheme="minorHAnsi"/>
          <w:sz w:val="28"/>
          <w:szCs w:val="28"/>
          <w:lang w:eastAsia="en-US"/>
        </w:rPr>
        <w:t xml:space="preserve"> незаконно выплачено пособие по уходу за ребенком до 1,5лет в сумме 9806руб.96коп. (8444,88/31*36дн.).</w:t>
      </w:r>
    </w:p>
    <w:p w:rsidR="00C01C1A" w:rsidRPr="006B07BF" w:rsidRDefault="00F61F15" w:rsidP="003A10A9">
      <w:pPr>
        <w:tabs>
          <w:tab w:val="left" w:pos="1275"/>
        </w:tabs>
        <w:jc w:val="both"/>
        <w:rPr>
          <w:rFonts w:eastAsiaTheme="minorHAnsi"/>
          <w:sz w:val="28"/>
          <w:szCs w:val="28"/>
          <w:lang w:eastAsia="en-US"/>
        </w:rPr>
      </w:pPr>
      <w:r w:rsidRPr="006B07BF">
        <w:rPr>
          <w:sz w:val="28"/>
          <w:szCs w:val="28"/>
        </w:rPr>
        <w:t xml:space="preserve">       7. П</w:t>
      </w:r>
      <w:r w:rsidR="00C01C1A" w:rsidRPr="006B07BF">
        <w:rPr>
          <w:sz w:val="28"/>
          <w:szCs w:val="28"/>
        </w:rPr>
        <w:t xml:space="preserve">еречислено  за счет  средств бюджета </w:t>
      </w:r>
      <w:proofErr w:type="gramStart"/>
      <w:r w:rsidR="00C01C1A" w:rsidRPr="006B07BF">
        <w:rPr>
          <w:sz w:val="28"/>
          <w:szCs w:val="28"/>
        </w:rPr>
        <w:t xml:space="preserve">( </w:t>
      </w:r>
      <w:proofErr w:type="gramEnd"/>
      <w:r w:rsidR="00C01C1A" w:rsidRPr="006B07BF">
        <w:rPr>
          <w:sz w:val="28"/>
          <w:szCs w:val="28"/>
        </w:rPr>
        <w:t>без удержания из заработной платы)  в счет погашения задолженности по квартплате 22700рублей</w:t>
      </w:r>
      <w:r w:rsidRPr="006B07BF">
        <w:rPr>
          <w:sz w:val="28"/>
          <w:szCs w:val="28"/>
        </w:rPr>
        <w:t>.</w:t>
      </w:r>
    </w:p>
    <w:p w:rsidR="0092100E" w:rsidRPr="006B07BF" w:rsidRDefault="00F61F15" w:rsidP="00F13AED">
      <w:pPr>
        <w:tabs>
          <w:tab w:val="left" w:pos="1275"/>
        </w:tabs>
        <w:jc w:val="both"/>
        <w:rPr>
          <w:sz w:val="28"/>
          <w:szCs w:val="28"/>
        </w:rPr>
      </w:pPr>
      <w:r w:rsidRPr="006B07BF">
        <w:rPr>
          <w:sz w:val="28"/>
          <w:szCs w:val="28"/>
        </w:rPr>
        <w:t xml:space="preserve">     8.</w:t>
      </w:r>
      <w:r w:rsidR="002845AD" w:rsidRPr="006B07BF">
        <w:rPr>
          <w:sz w:val="28"/>
          <w:szCs w:val="28"/>
        </w:rPr>
        <w:t xml:space="preserve">Учет расчетов с работниками по оплате труда не соответствует действительному положению дел.   В расчетно-платежных ведомостях неверно отражаются </w:t>
      </w:r>
      <w:r w:rsidRPr="006B07BF">
        <w:rPr>
          <w:sz w:val="28"/>
          <w:szCs w:val="28"/>
        </w:rPr>
        <w:t>остатки задолженности по оплате труда.</w:t>
      </w: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</w:p>
    <w:p w:rsidR="0015284A" w:rsidRDefault="0015284A" w:rsidP="00EC08FF">
      <w:pPr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EC08FF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2130DF" w:rsidRPr="000522B4" w:rsidRDefault="00FB5D50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651464" w:rsidRPr="003C0C2F" w:rsidRDefault="00860B06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46B0B">
        <w:rPr>
          <w:sz w:val="28"/>
          <w:szCs w:val="28"/>
        </w:rPr>
        <w:t>Зеленогорского</w:t>
      </w:r>
      <w:proofErr w:type="spellEnd"/>
      <w:r w:rsidR="00846B0B">
        <w:rPr>
          <w:sz w:val="28"/>
          <w:szCs w:val="28"/>
        </w:rPr>
        <w:t xml:space="preserve">  городского</w:t>
      </w:r>
      <w:r>
        <w:rPr>
          <w:sz w:val="28"/>
          <w:szCs w:val="28"/>
        </w:rPr>
        <w:t xml:space="preserve"> поселения                         </w:t>
      </w:r>
      <w:proofErr w:type="spellStart"/>
      <w:r w:rsidR="00846B0B">
        <w:rPr>
          <w:sz w:val="28"/>
          <w:szCs w:val="28"/>
        </w:rPr>
        <w:t>П.М.Чебокчинов</w:t>
      </w:r>
      <w:proofErr w:type="spellEnd"/>
    </w:p>
    <w:p w:rsidR="00FB5D50" w:rsidRDefault="00FB5D50" w:rsidP="00CD2EF0">
      <w:pPr>
        <w:jc w:val="both"/>
        <w:rPr>
          <w:sz w:val="28"/>
          <w:szCs w:val="28"/>
        </w:rPr>
      </w:pPr>
    </w:p>
    <w:p w:rsidR="00FB5D50" w:rsidRDefault="00FB5D50" w:rsidP="00CD2EF0">
      <w:pPr>
        <w:jc w:val="both"/>
        <w:rPr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ета                                  </w:t>
      </w:r>
      <w:proofErr w:type="spellStart"/>
      <w:r w:rsidR="00846B0B">
        <w:rPr>
          <w:sz w:val="28"/>
          <w:szCs w:val="28"/>
        </w:rPr>
        <w:t>В.В.Заруцкая</w:t>
      </w:r>
      <w:proofErr w:type="spellEnd"/>
    </w:p>
    <w:sectPr w:rsidR="0025633D" w:rsidSect="00C06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D6" w:rsidRDefault="00552CD6" w:rsidP="00CF45C6">
      <w:r>
        <w:separator/>
      </w:r>
    </w:p>
  </w:endnote>
  <w:endnote w:type="continuationSeparator" w:id="0">
    <w:p w:rsidR="00552CD6" w:rsidRDefault="00552CD6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9A" w:rsidRDefault="00642F9A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642F9A" w:rsidRDefault="00913384">
        <w:pPr>
          <w:pStyle w:val="afa"/>
          <w:jc w:val="center"/>
        </w:pPr>
        <w:r w:rsidRPr="00913384">
          <w:fldChar w:fldCharType="begin"/>
        </w:r>
        <w:r w:rsidR="00642F9A">
          <w:instrText>PAGE   \* MERGEFORMAT</w:instrText>
        </w:r>
        <w:r w:rsidRPr="00913384">
          <w:fldChar w:fldCharType="separate"/>
        </w:r>
        <w:r w:rsidR="003C26FF" w:rsidRPr="003C26F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42F9A" w:rsidRDefault="00642F9A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9A" w:rsidRDefault="00642F9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D6" w:rsidRDefault="00552CD6" w:rsidP="00CF45C6">
      <w:r>
        <w:separator/>
      </w:r>
    </w:p>
  </w:footnote>
  <w:footnote w:type="continuationSeparator" w:id="0">
    <w:p w:rsidR="00552CD6" w:rsidRDefault="00552CD6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9A" w:rsidRDefault="00642F9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9A" w:rsidRDefault="00642F9A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9A" w:rsidRDefault="00642F9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480"/>
    <w:rsid w:val="000729DD"/>
    <w:rsid w:val="00072BA9"/>
    <w:rsid w:val="00072BB3"/>
    <w:rsid w:val="00072ED6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73D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859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9A6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1FF1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294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A0E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1E7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2CD2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5E8E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48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55B"/>
    <w:rsid w:val="002765A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5AD"/>
    <w:rsid w:val="00284EE1"/>
    <w:rsid w:val="00284F09"/>
    <w:rsid w:val="0028533E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68F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624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19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89C"/>
    <w:rsid w:val="003669B1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B51"/>
    <w:rsid w:val="00396E8A"/>
    <w:rsid w:val="00397222"/>
    <w:rsid w:val="00397278"/>
    <w:rsid w:val="003974D3"/>
    <w:rsid w:val="003979BF"/>
    <w:rsid w:val="00397D9E"/>
    <w:rsid w:val="003A014F"/>
    <w:rsid w:val="003A0571"/>
    <w:rsid w:val="003A10A9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DB3"/>
    <w:rsid w:val="003B1E4D"/>
    <w:rsid w:val="003B229F"/>
    <w:rsid w:val="003B238D"/>
    <w:rsid w:val="003B28F7"/>
    <w:rsid w:val="003B2D42"/>
    <w:rsid w:val="003B2DC8"/>
    <w:rsid w:val="003B315F"/>
    <w:rsid w:val="003B3278"/>
    <w:rsid w:val="003B34DB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6FF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1DD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65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6A5C"/>
    <w:rsid w:val="004470E6"/>
    <w:rsid w:val="004472A9"/>
    <w:rsid w:val="0044731A"/>
    <w:rsid w:val="004477EC"/>
    <w:rsid w:val="0044781D"/>
    <w:rsid w:val="00447866"/>
    <w:rsid w:val="004478A7"/>
    <w:rsid w:val="00447CFE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A0F"/>
    <w:rsid w:val="00466E40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303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6E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47B72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CD6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3903"/>
    <w:rsid w:val="005842AC"/>
    <w:rsid w:val="005847F9"/>
    <w:rsid w:val="00584C88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5D56"/>
    <w:rsid w:val="00596373"/>
    <w:rsid w:val="00596388"/>
    <w:rsid w:val="005963D8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22A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AA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4B4F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2F9A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5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307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768E"/>
    <w:rsid w:val="006A7B07"/>
    <w:rsid w:val="006A7C0A"/>
    <w:rsid w:val="006B01F1"/>
    <w:rsid w:val="006B04BA"/>
    <w:rsid w:val="006B069F"/>
    <w:rsid w:val="006B07B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2D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D24"/>
    <w:rsid w:val="00793DB4"/>
    <w:rsid w:val="00794189"/>
    <w:rsid w:val="0079469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65A"/>
    <w:rsid w:val="007C7998"/>
    <w:rsid w:val="007D02D7"/>
    <w:rsid w:val="007D03AB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B0B"/>
    <w:rsid w:val="00846D60"/>
    <w:rsid w:val="00846DDC"/>
    <w:rsid w:val="008474CE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1E8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5DB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73B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2FC7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4A5B"/>
    <w:rsid w:val="00904F2D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07CAC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384"/>
    <w:rsid w:val="00913516"/>
    <w:rsid w:val="00913542"/>
    <w:rsid w:val="009138A9"/>
    <w:rsid w:val="00913A97"/>
    <w:rsid w:val="00913B3B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00E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A0F"/>
    <w:rsid w:val="00930FDD"/>
    <w:rsid w:val="00931C5B"/>
    <w:rsid w:val="00931E09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200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7A1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8B9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4B34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3B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5B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0A1E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81"/>
    <w:rsid w:val="00A50496"/>
    <w:rsid w:val="00A50A6C"/>
    <w:rsid w:val="00A50E38"/>
    <w:rsid w:val="00A521EA"/>
    <w:rsid w:val="00A52432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77CED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1AE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C7C24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5E60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E4C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3BC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2F"/>
    <w:rsid w:val="00B403EE"/>
    <w:rsid w:val="00B40554"/>
    <w:rsid w:val="00B40955"/>
    <w:rsid w:val="00B409BD"/>
    <w:rsid w:val="00B40E06"/>
    <w:rsid w:val="00B40F8C"/>
    <w:rsid w:val="00B4100A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4F5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C1A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86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4DC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47F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4D5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0B"/>
    <w:rsid w:val="00CE0DEA"/>
    <w:rsid w:val="00CE10CD"/>
    <w:rsid w:val="00CE1214"/>
    <w:rsid w:val="00CE1246"/>
    <w:rsid w:val="00CE12BE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7B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296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53E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B8E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944"/>
    <w:rsid w:val="00DE3C33"/>
    <w:rsid w:val="00DE3D47"/>
    <w:rsid w:val="00DE3FBD"/>
    <w:rsid w:val="00DE4246"/>
    <w:rsid w:val="00DE44CE"/>
    <w:rsid w:val="00DE4582"/>
    <w:rsid w:val="00DE48A1"/>
    <w:rsid w:val="00DE4AF2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93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19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33B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29D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7C5"/>
    <w:rsid w:val="00E858DC"/>
    <w:rsid w:val="00E85B88"/>
    <w:rsid w:val="00E85DA0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B29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863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978"/>
    <w:rsid w:val="00F12D1D"/>
    <w:rsid w:val="00F13AE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345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1B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1F15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4EE2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4F45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6C23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8FC2-A17B-4B07-8B33-FC8877B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10-11T07:38:00Z</cp:lastPrinted>
  <dcterms:created xsi:type="dcterms:W3CDTF">2018-01-18T04:04:00Z</dcterms:created>
  <dcterms:modified xsi:type="dcterms:W3CDTF">2018-01-18T04:04:00Z</dcterms:modified>
</cp:coreProperties>
</file>